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27CA3F3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86BA5">
        <w:rPr>
          <w:rFonts w:ascii="Arial" w:hAnsi="Arial" w:cs="Arial"/>
          <w:sz w:val="24"/>
          <w:szCs w:val="24"/>
        </w:rPr>
        <w:t xml:space="preserve">Maria </w:t>
      </w:r>
      <w:r w:rsidR="00A86BA5">
        <w:rPr>
          <w:rFonts w:ascii="Arial" w:hAnsi="Arial" w:cs="Arial"/>
          <w:sz w:val="24"/>
          <w:szCs w:val="24"/>
        </w:rPr>
        <w:t>Hibnner</w:t>
      </w:r>
      <w:r w:rsidR="00A86BA5">
        <w:rPr>
          <w:rFonts w:ascii="Arial" w:hAnsi="Arial" w:cs="Arial"/>
          <w:sz w:val="24"/>
          <w:szCs w:val="24"/>
        </w:rPr>
        <w:t xml:space="preserve"> Campo </w:t>
      </w:r>
      <w:r w:rsidR="00A86BA5">
        <w:rPr>
          <w:rFonts w:ascii="Arial" w:hAnsi="Arial" w:cs="Arial"/>
          <w:sz w:val="24"/>
          <w:szCs w:val="24"/>
        </w:rPr>
        <w:t>Dall’Orto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577F" w:rsidP="00D8577F" w14:paraId="6C6A13E8" w14:textId="41F05F6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30B5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730B5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1596E" w:rsidP="0071596E" w14:paraId="6F11E8A7" w14:textId="68533D42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048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100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57FCF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D33CE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0AEC"/>
    <w:rsid w:val="00631975"/>
    <w:rsid w:val="00632FA0"/>
    <w:rsid w:val="0063475C"/>
    <w:rsid w:val="00634DCE"/>
    <w:rsid w:val="00635310"/>
    <w:rsid w:val="00635516"/>
    <w:rsid w:val="006355E5"/>
    <w:rsid w:val="0063562C"/>
    <w:rsid w:val="00641540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FC6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596E"/>
    <w:rsid w:val="00716ECD"/>
    <w:rsid w:val="0071783B"/>
    <w:rsid w:val="00720BEB"/>
    <w:rsid w:val="00722F72"/>
    <w:rsid w:val="00724DCA"/>
    <w:rsid w:val="0072677B"/>
    <w:rsid w:val="00730B5C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1D19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31C8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56C7A"/>
    <w:rsid w:val="00B64525"/>
    <w:rsid w:val="00B64B4A"/>
    <w:rsid w:val="00B64F3B"/>
    <w:rsid w:val="00B64FF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32D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8577F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69D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7:17:00Z</dcterms:created>
  <dcterms:modified xsi:type="dcterms:W3CDTF">2023-08-10T17:17:00Z</dcterms:modified>
</cp:coreProperties>
</file>